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424401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????????????????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</w:t>
      </w:r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EndPr/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5AE85405" wp14:editId="1DEC2201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2B449A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339967" w:history="1">
            <w:r w:rsidR="002B449A" w:rsidRPr="00D529CF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67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3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68" w:history="1">
            <w:r w:rsidR="002B449A" w:rsidRPr="00D529CF">
              <w:rPr>
                <w:rStyle w:val="Hiperligao"/>
                <w:rFonts w:ascii="Arial" w:hAnsi="Arial" w:cs="Arial"/>
                <w:noProof/>
              </w:rPr>
              <w:t>Não foi encontrada nenhuma entrada do índice de ilustrações.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68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3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69" w:history="1">
            <w:r w:rsidR="002B449A" w:rsidRPr="00D529CF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69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4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70" w:history="1">
            <w:r w:rsidR="002B449A" w:rsidRPr="00D529CF">
              <w:rPr>
                <w:rStyle w:val="Hiperligao"/>
                <w:rFonts w:ascii="Arial" w:hAnsi="Arial" w:cs="Arial"/>
                <w:noProof/>
              </w:rPr>
              <w:t>4 – Introdução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70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5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71" w:history="1">
            <w:r w:rsidR="002B449A" w:rsidRPr="00D529CF">
              <w:rPr>
                <w:rStyle w:val="Hiperligao"/>
                <w:rFonts w:ascii="Arial" w:hAnsi="Arial" w:cs="Arial"/>
                <w:noProof/>
              </w:rPr>
              <w:t>5 – Desenvolvimento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71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6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9972" w:history="1">
            <w:r w:rsidR="002B449A" w:rsidRPr="00D529CF">
              <w:rPr>
                <w:rStyle w:val="Hiperligao"/>
                <w:noProof/>
              </w:rPr>
              <w:t>5.1 - Esquema Conceptual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72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6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9973" w:history="1">
            <w:r w:rsidR="002B449A" w:rsidRPr="00D529CF">
              <w:rPr>
                <w:rStyle w:val="Hiperligao"/>
                <w:noProof/>
              </w:rPr>
              <w:t>5.2 - Funcionalidades a implementar na aplicação Windows.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73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8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9974" w:history="1">
            <w:r w:rsidR="002B449A" w:rsidRPr="00D529CF">
              <w:rPr>
                <w:rStyle w:val="Hiperligao"/>
                <w:noProof/>
              </w:rPr>
              <w:t>5.3 - Funcionalidades a implementar na aplicação Web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74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9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75" w:history="1">
            <w:r w:rsidR="002B449A" w:rsidRPr="00D529CF">
              <w:rPr>
                <w:rStyle w:val="Hiperligao"/>
                <w:noProof/>
              </w:rPr>
              <w:t>6 – Camadas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75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10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76" w:history="1">
            <w:r w:rsidR="002B449A" w:rsidRPr="00D529CF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76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10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77" w:history="1">
            <w:r w:rsidR="002B449A" w:rsidRPr="00D529CF">
              <w:rPr>
                <w:rStyle w:val="Hiperligao"/>
                <w:rFonts w:ascii="Arial" w:hAnsi="Arial" w:cs="Arial"/>
              </w:rPr>
              <w:t>6.2 - Camada de Dados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77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17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78" w:history="1">
            <w:r w:rsidR="002B449A" w:rsidRPr="00D529CF">
              <w:rPr>
                <w:rStyle w:val="Hiperligao"/>
                <w:rFonts w:ascii="Arial" w:hAnsi="Arial" w:cs="Arial"/>
              </w:rPr>
              <w:t>6.3 - Camada Business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78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18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79" w:history="1">
            <w:r w:rsidR="002B449A" w:rsidRPr="00D529CF">
              <w:rPr>
                <w:rStyle w:val="Hiperligao"/>
              </w:rPr>
              <w:t>6.3.1 – Class BuyKing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79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18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80" w:history="1">
            <w:r w:rsidR="002B449A" w:rsidRPr="00D529CF">
              <w:rPr>
                <w:rStyle w:val="Hiperligao"/>
                <w:rFonts w:ascii="Arial" w:hAnsi="Arial" w:cs="Arial"/>
                <w:noProof/>
              </w:rPr>
              <w:t>7 – Conclusão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80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21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9981" w:history="1">
            <w:r w:rsidR="002B449A" w:rsidRPr="00D529CF">
              <w:rPr>
                <w:rStyle w:val="Hiperligao"/>
                <w:rFonts w:ascii="Arial" w:hAnsi="Arial" w:cs="Arial"/>
                <w:noProof/>
              </w:rPr>
              <w:t>8 – Anexos</w:t>
            </w:r>
            <w:r w:rsidR="002B449A">
              <w:rPr>
                <w:noProof/>
                <w:webHidden/>
              </w:rPr>
              <w:tab/>
            </w:r>
            <w:r w:rsidR="002B449A">
              <w:rPr>
                <w:noProof/>
                <w:webHidden/>
              </w:rPr>
              <w:fldChar w:fldCharType="begin"/>
            </w:r>
            <w:r w:rsidR="002B449A">
              <w:rPr>
                <w:noProof/>
                <w:webHidden/>
              </w:rPr>
              <w:instrText xml:space="preserve"> PAGEREF _Toc345339981 \h </w:instrText>
            </w:r>
            <w:r w:rsidR="002B449A">
              <w:rPr>
                <w:noProof/>
                <w:webHidden/>
              </w:rPr>
            </w:r>
            <w:r w:rsidR="002B449A">
              <w:rPr>
                <w:noProof/>
                <w:webHidden/>
              </w:rPr>
              <w:fldChar w:fldCharType="separate"/>
            </w:r>
            <w:r w:rsidR="002B449A">
              <w:rPr>
                <w:noProof/>
                <w:webHidden/>
              </w:rPr>
              <w:t>22</w:t>
            </w:r>
            <w:r w:rsidR="002B449A">
              <w:rPr>
                <w:noProof/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2" w:history="1">
            <w:r w:rsidR="002B449A" w:rsidRPr="00D529CF">
              <w:rPr>
                <w:rStyle w:val="Hiperligao"/>
              </w:rPr>
              <w:t>6.3.2 – Class Leilão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82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2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3" w:history="1">
            <w:r w:rsidR="002B449A" w:rsidRPr="00D529CF">
              <w:rPr>
                <w:rStyle w:val="Hiperligao"/>
                <w:lang w:val="en-US"/>
              </w:rPr>
              <w:t>6.3.3 – Class Produto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83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3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4" w:history="1">
            <w:r w:rsidR="002B449A" w:rsidRPr="00D529CF">
              <w:rPr>
                <w:rStyle w:val="Hiperligao"/>
                <w:lang w:val="en-US"/>
              </w:rPr>
              <w:t>6.3.4 – Class Suspeita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84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3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5" w:history="1">
            <w:r w:rsidR="002B449A" w:rsidRPr="00D529CF">
              <w:rPr>
                <w:rStyle w:val="Hiperligao"/>
                <w:lang w:val="en-US"/>
              </w:rPr>
              <w:t>6.3.5 – Class Troca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85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4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6" w:history="1">
            <w:r w:rsidR="002B449A" w:rsidRPr="00D529CF">
              <w:rPr>
                <w:rStyle w:val="Hiperligao"/>
                <w:lang w:val="en-US"/>
              </w:rPr>
              <w:t>6.3.6 – Class Venda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86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5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7" w:history="1">
            <w:r w:rsidR="002B449A" w:rsidRPr="00D529CF">
              <w:rPr>
                <w:rStyle w:val="Hiperligao"/>
                <w:lang w:val="en-US"/>
              </w:rPr>
              <w:t>6.3.7 – Class Utilizador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87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6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8" w:history="1">
            <w:r w:rsidR="002B449A" w:rsidRPr="00D529CF">
              <w:rPr>
                <w:rStyle w:val="Hiperligao"/>
                <w:lang w:val="en-US"/>
              </w:rPr>
              <w:t>6.3.8 – Class Licitação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88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7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89" w:history="1">
            <w:r w:rsidR="002B449A" w:rsidRPr="00D529CF">
              <w:rPr>
                <w:rStyle w:val="Hiperligao"/>
                <w:lang w:val="en-US"/>
              </w:rPr>
              <w:t>6.3.9 – Class Leilao Fechado Exception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89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7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90" w:history="1">
            <w:r w:rsidR="002B449A" w:rsidRPr="00D529CF">
              <w:rPr>
                <w:rStyle w:val="Hiperligao"/>
                <w:lang w:val="en-US"/>
              </w:rPr>
              <w:t>6.3.10 – Class Classificação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90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8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91" w:history="1">
            <w:r w:rsidR="002B449A" w:rsidRPr="00D529CF">
              <w:rPr>
                <w:rStyle w:val="Hiperligao"/>
                <w:lang w:val="en-US"/>
              </w:rPr>
              <w:t>6.3.11 - Class Baixa Licitação Exception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91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8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92" w:history="1">
            <w:r w:rsidR="002B449A" w:rsidRPr="00D529CF">
              <w:rPr>
                <w:rStyle w:val="Hiperligao"/>
                <w:lang w:val="en-US"/>
              </w:rPr>
              <w:t>Script criação de Tabelas: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92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29</w:t>
            </w:r>
            <w:r w:rsidR="002B449A">
              <w:rPr>
                <w:webHidden/>
              </w:rPr>
              <w:fldChar w:fldCharType="end"/>
            </w:r>
          </w:hyperlink>
        </w:p>
        <w:p w:rsidR="002B449A" w:rsidRDefault="00386308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9993" w:history="1">
            <w:r w:rsidR="002B449A" w:rsidRPr="00D529CF">
              <w:rPr>
                <w:rStyle w:val="Hiperligao"/>
              </w:rPr>
              <w:t>Script de Auto-incrementação dos ID’s:</w:t>
            </w:r>
            <w:r w:rsidR="002B449A">
              <w:rPr>
                <w:webHidden/>
              </w:rPr>
              <w:tab/>
            </w:r>
            <w:r w:rsidR="002B449A">
              <w:rPr>
                <w:webHidden/>
              </w:rPr>
              <w:fldChar w:fldCharType="begin"/>
            </w:r>
            <w:r w:rsidR="002B449A">
              <w:rPr>
                <w:webHidden/>
              </w:rPr>
              <w:instrText xml:space="preserve"> PAGEREF _Toc345339993 \h </w:instrText>
            </w:r>
            <w:r w:rsidR="002B449A">
              <w:rPr>
                <w:webHidden/>
              </w:rPr>
            </w:r>
            <w:r w:rsidR="002B449A">
              <w:rPr>
                <w:webHidden/>
              </w:rPr>
              <w:fldChar w:fldCharType="separate"/>
            </w:r>
            <w:r w:rsidR="002B449A">
              <w:rPr>
                <w:webHidden/>
              </w:rPr>
              <w:t>32</w:t>
            </w:r>
            <w:r w:rsidR="002B449A"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339967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C3CD9" w:rsidRDefault="00D241E5" w:rsidP="003A2A11">
      <w:pPr>
        <w:pStyle w:val="Cabealho1"/>
        <w:spacing w:line="360" w:lineRule="auto"/>
        <w:rPr>
          <w:rFonts w:ascii="Arial" w:hAnsi="Arial" w:cs="Arial"/>
          <w:sz w:val="24"/>
          <w:szCs w:val="24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bookmarkStart w:id="1" w:name="_Toc345339968"/>
      <w:r w:rsidR="001C3CD9">
        <w:rPr>
          <w:rFonts w:ascii="Arial" w:hAnsi="Arial" w:cs="Arial"/>
          <w:b w:val="0"/>
          <w:bCs w:val="0"/>
          <w:noProof/>
        </w:rPr>
        <w:t>Não foi encontrada nenhuma entrada do índice de ilustrações.</w:t>
      </w:r>
      <w:bookmarkEnd w:id="1"/>
      <w:r w:rsidRPr="003A2A11">
        <w:rPr>
          <w:rFonts w:ascii="Arial" w:hAnsi="Arial" w:cs="Arial"/>
          <w:sz w:val="24"/>
          <w:szCs w:val="24"/>
        </w:rPr>
        <w:fldChar w:fldCharType="end"/>
      </w:r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2" w:name="_Toc345339969"/>
      <w:r w:rsidRPr="00F82493">
        <w:rPr>
          <w:rFonts w:ascii="Arial" w:hAnsi="Arial" w:cs="Arial"/>
          <w:sz w:val="36"/>
        </w:rPr>
        <w:lastRenderedPageBreak/>
        <w:t>Índice Figuras:</w:t>
      </w:r>
      <w:bookmarkEnd w:id="2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="00697C87" w:rsidRPr="00FD1902">
          <w:rPr>
            <w:rStyle w:val="Hiperligao"/>
            <w:noProof/>
          </w:rPr>
          <w:t>Fig. 2-Login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="00697C87" w:rsidRPr="00FD1902">
          <w:rPr>
            <w:rStyle w:val="Hiperligao"/>
            <w:noProof/>
          </w:rPr>
          <w:t>Fig. 3 - Favorit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="00697C87" w:rsidRPr="00FD1902">
          <w:rPr>
            <w:rStyle w:val="Hiperligao"/>
            <w:noProof/>
          </w:rPr>
          <w:t>Fig. 4 - Principal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="00697C87" w:rsidRPr="00FD1902">
          <w:rPr>
            <w:rStyle w:val="Hiperligao"/>
            <w:noProof/>
          </w:rPr>
          <w:t>Fig. 5 –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5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="00697C87" w:rsidRPr="00FD1902">
          <w:rPr>
            <w:rStyle w:val="Hiperligao"/>
            <w:noProof/>
          </w:rPr>
          <w:t>Fig. 6 - Leilo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6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="00697C87" w:rsidRPr="00FD1902">
          <w:rPr>
            <w:rStyle w:val="Hiperligao"/>
            <w:noProof/>
          </w:rPr>
          <w:t>Fig. 7 - Pesquisa avança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7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="00697C87" w:rsidRPr="00FD1902">
          <w:rPr>
            <w:rStyle w:val="Hiperligao"/>
            <w:noProof/>
          </w:rPr>
          <w:t>Fig. 8 - Produto em leilã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8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="00697C87" w:rsidRPr="00FD1902">
          <w:rPr>
            <w:rStyle w:val="Hiperligao"/>
            <w:noProof/>
          </w:rPr>
          <w:t>Fig. 9 - Regist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9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="00697C87" w:rsidRPr="00FD1902">
          <w:rPr>
            <w:rStyle w:val="Hiperligao"/>
            <w:noProof/>
          </w:rPr>
          <w:t>Fig. 10 - Produto à ven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0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="00697C87" w:rsidRPr="00FD1902">
          <w:rPr>
            <w:rStyle w:val="Hiperligao"/>
            <w:noProof/>
          </w:rPr>
          <w:t>Fig. 11 – Pesquisa Simple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="00697C87" w:rsidRPr="00FD1902">
          <w:rPr>
            <w:rStyle w:val="Hiperligao"/>
            <w:noProof/>
          </w:rPr>
          <w:t>Fig. 12 - A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="00697C87" w:rsidRPr="00FD1902">
          <w:rPr>
            <w:rStyle w:val="Hiperligao"/>
            <w:noProof/>
          </w:rPr>
          <w:t>Fig. 13 – Inici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3863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="00697C87" w:rsidRPr="00FD1902">
          <w:rPr>
            <w:rStyle w:val="Hiperligao"/>
            <w:noProof/>
          </w:rPr>
          <w:t>Fig. 14 - Esquema conceptual da base de dados elemento a element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29</w:t>
        </w:r>
        <w:r w:rsidR="00697C87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3" w:name="_Toc345339970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3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 w:rsidRPr="001D79CE">
        <w:rPr>
          <w:rFonts w:ascii="Arial" w:hAnsi="Arial" w:cs="Arial"/>
        </w:rPr>
        <w:t>de</w:t>
      </w:r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71AA7" w:rsidRPr="005B0449">
        <w:rPr>
          <w:rFonts w:ascii="Arial" w:hAnsi="Arial" w:cs="Arial"/>
          <w:b/>
          <w:i/>
          <w:color w:val="FF0000"/>
          <w:u w:val="single"/>
        </w:rPr>
        <w:t>????????????</w:t>
      </w: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076A84" w:rsidP="00671AA7">
      <w:pPr>
        <w:pStyle w:val="Cabealho1"/>
        <w:spacing w:line="360" w:lineRule="auto"/>
        <w:rPr>
          <w:rFonts w:ascii="Arial" w:hAnsi="Arial" w:cs="Arial"/>
        </w:rPr>
      </w:pPr>
      <w:bookmarkStart w:id="4" w:name="_Toc34533997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4"/>
    </w:p>
    <w:p w:rsidR="00671AA7" w:rsidRPr="00F16A2D" w:rsidRDefault="00671AA7" w:rsidP="00671AA7">
      <w:pPr>
        <w:pStyle w:val="Cabealho2"/>
        <w:spacing w:line="360" w:lineRule="auto"/>
      </w:pPr>
      <w:bookmarkStart w:id="5" w:name="_Toc340941919"/>
      <w:bookmarkStart w:id="6" w:name="_Toc341030217"/>
      <w:bookmarkStart w:id="7" w:name="_Toc345339972"/>
      <w:r>
        <w:t xml:space="preserve">5.1 - </w:t>
      </w:r>
      <w:r w:rsidRPr="00FE2D8E">
        <w:t>Esquema Conceptual</w:t>
      </w:r>
      <w:bookmarkEnd w:id="5"/>
      <w:bookmarkEnd w:id="6"/>
      <w:bookmarkEnd w:id="7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8" w:name="_Toc345333551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 w:rsidR="00697C87">
              <w:rPr>
                <w:noProof/>
              </w:rPr>
              <w:t>1</w:t>
            </w:r>
            <w:r w:rsidR="00386308">
              <w:rPr>
                <w:noProof/>
              </w:rPr>
              <w:fldChar w:fldCharType="end"/>
            </w:r>
            <w:r>
              <w:t xml:space="preserve">- </w:t>
            </w:r>
            <w:r w:rsidRPr="00E40C7E">
              <w:t>Esquema Conceptual da Base Dados</w:t>
            </w:r>
            <w:bookmarkEnd w:id="8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temos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 xml:space="preserve">Quanto as ligações que são feitas,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340941920"/>
      <w:r>
        <w:br w:type="page"/>
      </w:r>
    </w:p>
    <w:p w:rsidR="00671AA7" w:rsidRPr="00F16A2D" w:rsidRDefault="00671AA7" w:rsidP="00671AA7">
      <w:pPr>
        <w:pStyle w:val="Cabealho2"/>
      </w:pPr>
      <w:bookmarkStart w:id="10" w:name="_Toc345339973"/>
      <w:r>
        <w:lastRenderedPageBreak/>
        <w:t xml:space="preserve">5.2 - </w:t>
      </w:r>
      <w:bookmarkStart w:id="11" w:name="_Toc341030218"/>
      <w:r>
        <w:t xml:space="preserve">Funcionalidades a implementar na aplicação </w:t>
      </w:r>
      <w:r w:rsidRPr="00F16A2D">
        <w:t>Windows</w:t>
      </w:r>
      <w:bookmarkEnd w:id="9"/>
      <w:r w:rsidRPr="00F16A2D">
        <w:t>.</w:t>
      </w:r>
      <w:bookmarkEnd w:id="10"/>
      <w:bookmarkEnd w:id="11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pStyle w:val="Cabealho2"/>
      </w:pPr>
      <w:bookmarkStart w:id="12" w:name="_Toc340941921"/>
      <w:bookmarkStart w:id="13" w:name="_Toc341030219"/>
      <w:bookmarkStart w:id="14" w:name="_Toc345339974"/>
      <w:r>
        <w:t>5.3 - Funcionalidades a implementar na aplicação Web</w:t>
      </w:r>
      <w:bookmarkEnd w:id="12"/>
      <w:bookmarkEnd w:id="13"/>
      <w:bookmarkEnd w:id="14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adoptar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BF0766" w:rsidRDefault="00BF0766" w:rsidP="00E1240A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</w:p>
    <w:p w:rsidR="00BF0766" w:rsidRDefault="00BF0766" w:rsidP="00BF0766">
      <w:pPr>
        <w:pStyle w:val="Cabealho4"/>
      </w:pPr>
      <w:r>
        <w:t xml:space="preserve">5.4 - </w:t>
      </w:r>
      <w:r>
        <w:t>CakePHP</w:t>
      </w:r>
    </w:p>
    <w:p w:rsidR="00BF0766" w:rsidRDefault="00BF0766" w:rsidP="00BF0766">
      <w:pPr>
        <w:rPr>
          <w:rFonts w:ascii="Arial" w:hAnsi="Arial" w:cs="Arial"/>
        </w:rPr>
      </w:pPr>
    </w:p>
    <w:p w:rsidR="00BF0766" w:rsidRPr="00C153DF" w:rsidRDefault="00BF0766" w:rsidP="00BF0766">
      <w:pPr>
        <w:pStyle w:val="Estilo1"/>
      </w:pPr>
      <w:r w:rsidRPr="00C153DF">
        <w:rPr>
          <w:b/>
        </w:rPr>
        <w:t>CakePHP</w:t>
      </w:r>
      <w:r w:rsidRPr="00C153DF">
        <w:t xml:space="preserve"> é um </w:t>
      </w:r>
      <w:r w:rsidRPr="00C153DF">
        <w:rPr>
          <w:b/>
        </w:rPr>
        <w:t>framework MVC</w:t>
      </w:r>
      <w:r w:rsidRPr="00C153DF">
        <w:t xml:space="preserve"> que </w:t>
      </w:r>
      <w:r>
        <w:t>permite</w:t>
      </w:r>
      <w:r w:rsidRPr="00C153DF">
        <w:t xml:space="preserve"> configurar o modelo de dados e conectar a um</w:t>
      </w:r>
      <w:r>
        <w:t>a base</w:t>
      </w:r>
      <w:r w:rsidRPr="00C153DF">
        <w:t xml:space="preserve"> de dado</w:t>
      </w:r>
      <w:r>
        <w:t>s para ser facilmente manipulada</w:t>
      </w:r>
      <w:r w:rsidRPr="00C153DF">
        <w:t xml:space="preserve"> em PHP. Ele também permite </w:t>
      </w:r>
      <w:r>
        <w:t xml:space="preserve">separar a </w:t>
      </w:r>
      <w:r w:rsidRPr="00C153DF">
        <w:rPr>
          <w:b/>
        </w:rPr>
        <w:t>Business logic</w:t>
      </w:r>
      <w:r w:rsidRPr="00C153DF">
        <w:t xml:space="preserve"> </w:t>
      </w:r>
      <w:r>
        <w:t xml:space="preserve">da </w:t>
      </w:r>
      <w:r w:rsidRPr="00C153DF">
        <w:rPr>
          <w:b/>
        </w:rPr>
        <w:t xml:space="preserve">Interface </w:t>
      </w:r>
      <w:r>
        <w:t>usando um controlador.</w:t>
      </w:r>
    </w:p>
    <w:p w:rsidR="00BF0766" w:rsidRPr="00C153DF" w:rsidRDefault="00BF0766" w:rsidP="00BF0766">
      <w:pPr>
        <w:pStyle w:val="Estilo1"/>
      </w:pPr>
      <w:r>
        <w:t>D</w:t>
      </w:r>
      <w:r w:rsidRPr="00C153DF">
        <w:t>á</w:t>
      </w:r>
      <w:r>
        <w:t xml:space="preserve"> também</w:t>
      </w:r>
      <w:r w:rsidRPr="00C153DF">
        <w:t xml:space="preserve"> uma série de funcionalidades úteis, como autorização, sessões, validação de formulário, paginação</w:t>
      </w:r>
      <w:r>
        <w:t>.</w:t>
      </w:r>
    </w:p>
    <w:p w:rsidR="00BF0766" w:rsidRDefault="00BF0766" w:rsidP="00BF0766">
      <w:pPr>
        <w:pStyle w:val="Estilo1"/>
      </w:pPr>
      <w:r>
        <w:t>Caso não utilizássemos o</w:t>
      </w:r>
      <w:r w:rsidRPr="00C153DF">
        <w:t xml:space="preserve"> CakePHP, </w:t>
      </w:r>
      <w:r>
        <w:t>teríamos muito mais trabalho pois tínhamos que correr o nosso framework.</w:t>
      </w:r>
    </w:p>
    <w:p w:rsidR="00BF0766" w:rsidRDefault="00BF0766" w:rsidP="00BF0766">
      <w:pPr>
        <w:pStyle w:val="Estilo1"/>
      </w:pPr>
      <w:r>
        <w:t>A maior vantagem do CakePHP em relação às outras frameworks é que ele tem um framework de desenvolvimento rápido e tem muitas funcionalidades que permite por um site a funcionar rapidamente.</w:t>
      </w:r>
    </w:p>
    <w:p w:rsidR="00BF0766" w:rsidRDefault="00BF0766" w:rsidP="00BF0766">
      <w:pPr>
        <w:pStyle w:val="Estilo1"/>
      </w:pPr>
      <w:r>
        <w:t>A maior desvantagem é que é muito rígido e um pouco mais lento que as outras frameworks.</w:t>
      </w:r>
    </w:p>
    <w:p w:rsidR="00BF0766" w:rsidRDefault="00BF0766" w:rsidP="00BF0766">
      <w:pPr>
        <w:pStyle w:val="Estilo1"/>
      </w:pPr>
    </w:p>
    <w:p w:rsidR="00BF0766" w:rsidRDefault="00BF0766" w:rsidP="00BF0766">
      <w:pPr>
        <w:pStyle w:val="Cabealho4"/>
      </w:pPr>
    </w:p>
    <w:p w:rsidR="00BF0766" w:rsidRDefault="00BF0766" w:rsidP="00BF0766">
      <w:pPr>
        <w:pStyle w:val="Cabealho4"/>
      </w:pPr>
    </w:p>
    <w:p w:rsidR="00BF0766" w:rsidRDefault="00BF0766" w:rsidP="00BF0766">
      <w:pPr>
        <w:pStyle w:val="Cabealho4"/>
      </w:pPr>
    </w:p>
    <w:p w:rsidR="00BF0766" w:rsidRDefault="00BF0766" w:rsidP="00BF0766">
      <w:pPr>
        <w:pStyle w:val="Cabealho4"/>
      </w:pPr>
      <w:r>
        <w:t xml:space="preserve">5.5 - </w:t>
      </w:r>
      <w:bookmarkStart w:id="15" w:name="_GoBack"/>
      <w:bookmarkEnd w:id="15"/>
      <w:r>
        <w:t>Twitter Bootstrap</w:t>
      </w:r>
    </w:p>
    <w:p w:rsidR="00BF0766" w:rsidRPr="00C255A7" w:rsidRDefault="00BF0766" w:rsidP="00BF0766"/>
    <w:p w:rsidR="00BF0766" w:rsidRDefault="00BF0766" w:rsidP="00BF0766">
      <w:pPr>
        <w:pStyle w:val="Estilo1"/>
      </w:pPr>
      <w:r w:rsidRPr="00C255A7">
        <w:rPr>
          <w:b/>
        </w:rPr>
        <w:t>Twitter Bootstrap</w:t>
      </w:r>
      <w:r>
        <w:t xml:space="preserve"> </w:t>
      </w:r>
      <w:r w:rsidRPr="00C255A7">
        <w:t>é um conjunto de ferramentas excelentes para desenvolver aplica</w:t>
      </w:r>
      <w:r>
        <w:t>ções</w:t>
      </w:r>
      <w:r w:rsidRPr="00C255A7">
        <w:t xml:space="preserve"> web e sites rapidamente</w:t>
      </w:r>
      <w:r>
        <w:t>,</w:t>
      </w:r>
      <w:r w:rsidRPr="00C255A7">
        <w:t xml:space="preserve"> inclui um simples </w:t>
      </w:r>
      <w:r w:rsidRPr="00C255A7">
        <w:rPr>
          <w:b/>
        </w:rPr>
        <w:t>HTML, CSS</w:t>
      </w:r>
      <w:r w:rsidRPr="00C255A7">
        <w:t xml:space="preserve"> e </w:t>
      </w:r>
      <w:r w:rsidRPr="00C255A7">
        <w:rPr>
          <w:b/>
        </w:rPr>
        <w:t>JavaScript</w:t>
      </w:r>
      <w:r w:rsidRPr="00C255A7">
        <w:t xml:space="preserve"> para criar ferramentas de Alertas, Formulários, layouts, navegação e Popovers, tabelas, Tipografia</w:t>
      </w:r>
      <w:r>
        <w:t>, entre outros e é de fácil aprendizagem o que facilita os iniciantes.</w:t>
      </w:r>
    </w:p>
    <w:p w:rsidR="00BF0766" w:rsidRDefault="00BF0766" w:rsidP="00BF0766">
      <w:pPr>
        <w:pStyle w:val="Estilo1"/>
      </w:pPr>
      <w:r>
        <w:t>As vantagens são: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A interface dos estilos C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Bootstrap estendida com LE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Plugins</w:t>
      </w:r>
      <w:proofErr w:type="spellEnd"/>
      <w:r>
        <w:t xml:space="preserve"> de JavaScript integrados;</w:t>
      </w:r>
    </w:p>
    <w:p w:rsidR="00BF0766" w:rsidRDefault="00BF0766" w:rsidP="00BF0766">
      <w:pPr>
        <w:pStyle w:val="Estilo1"/>
        <w:ind w:left="709" w:firstLine="0"/>
      </w:pPr>
      <w:r>
        <w:t>As Desvantagens são: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Pouca originalidade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Formas e botões confusos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Mensagens de erro e alertas confusas;</w:t>
      </w:r>
    </w:p>
    <w:p w:rsidR="00342F9E" w:rsidRPr="00E1240A" w:rsidRDefault="005758FB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FC7164">
        <w:rPr>
          <w:rFonts w:ascii="Arial" w:hAnsi="Arial" w:cs="Arial"/>
          <w:u w:val="single"/>
        </w:rPr>
        <w:br w:type="page"/>
      </w:r>
    </w:p>
    <w:p w:rsidR="003C09CC" w:rsidRPr="001C3CD9" w:rsidRDefault="00251A0D" w:rsidP="001C3CD9">
      <w:pPr>
        <w:pStyle w:val="Cabealho1"/>
        <w:rPr>
          <w:sz w:val="36"/>
        </w:rPr>
      </w:pPr>
      <w:bookmarkStart w:id="16" w:name="_Toc345339975"/>
      <w:r w:rsidRPr="001C3CD9">
        <w:rPr>
          <w:sz w:val="36"/>
        </w:rPr>
        <w:lastRenderedPageBreak/>
        <w:t>6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6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7" w:name="_Toc345339976"/>
      <w:r>
        <w:rPr>
          <w:rFonts w:ascii="Arial" w:hAnsi="Arial" w:cs="Arial"/>
        </w:rPr>
        <w:t>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7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java swing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numero de janelas o que poderia induzir o próprio Utilizador a erro. Depois de alguma pesquisa e alguma prática conseguimos trabalhar com este layout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18" w:name="_Toc344990087"/>
            <w:bookmarkStart w:id="19" w:name="_Toc345332752"/>
            <w:bookmarkStart w:id="20" w:name="_Toc345333552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 w:rsidR="00697C87">
              <w:rPr>
                <w:noProof/>
              </w:rPr>
              <w:t>2</w:t>
            </w:r>
            <w:r w:rsidR="00386308">
              <w:rPr>
                <w:noProof/>
              </w:rPr>
              <w:fldChar w:fldCharType="end"/>
            </w:r>
            <w:r>
              <w:t>-Login</w:t>
            </w:r>
            <w:bookmarkEnd w:id="18"/>
            <w:bookmarkEnd w:id="19"/>
            <w:bookmarkEnd w:id="20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1" w:name="_Toc344990088"/>
            <w:bookmarkStart w:id="22" w:name="_Toc345332753"/>
            <w:bookmarkStart w:id="23" w:name="_Toc345333553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 w:rsidR="00697C87">
              <w:rPr>
                <w:noProof/>
              </w:rPr>
              <w:t>3</w:t>
            </w:r>
            <w:r w:rsidR="00386308">
              <w:rPr>
                <w:noProof/>
              </w:rPr>
              <w:fldChar w:fldCharType="end"/>
            </w:r>
            <w:r>
              <w:t xml:space="preserve"> - Favoritos</w:t>
            </w:r>
            <w:bookmarkEnd w:id="21"/>
            <w:bookmarkEnd w:id="22"/>
            <w:bookmarkEnd w:id="23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4" w:name="_Toc344990089"/>
            <w:bookmarkStart w:id="25" w:name="_Toc345332754"/>
            <w:bookmarkStart w:id="26" w:name="_Toc345333554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 w:rsidR="00697C87">
              <w:rPr>
                <w:noProof/>
              </w:rPr>
              <w:t>4</w:t>
            </w:r>
            <w:r w:rsidR="00386308">
              <w:rPr>
                <w:noProof/>
              </w:rPr>
              <w:fldChar w:fldCharType="end"/>
            </w:r>
            <w:r>
              <w:t xml:space="preserve"> - Principal</w:t>
            </w:r>
            <w:bookmarkEnd w:id="24"/>
            <w:bookmarkEnd w:id="25"/>
            <w:bookmarkEnd w:id="26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27" w:name="_Toc344990090"/>
            <w:bookmarkStart w:id="28" w:name="_Toc345332755"/>
            <w:bookmarkStart w:id="29" w:name="_Toc345333555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 w:rsidR="00697C87">
              <w:rPr>
                <w:noProof/>
              </w:rPr>
              <w:t>5</w:t>
            </w:r>
            <w:r w:rsidR="00386308">
              <w:rPr>
                <w:noProof/>
              </w:rPr>
              <w:fldChar w:fldCharType="end"/>
            </w:r>
            <w:r>
              <w:t xml:space="preserve"> – Vender</w:t>
            </w:r>
            <w:bookmarkEnd w:id="27"/>
            <w:bookmarkEnd w:id="28"/>
            <w:bookmarkEnd w:id="29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0" w:name="_Toc344990092"/>
            <w:bookmarkStart w:id="31" w:name="_Toc345333556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 w:rsidR="00697C87">
              <w:rPr>
                <w:noProof/>
              </w:rPr>
              <w:t>6</w:t>
            </w:r>
            <w:r w:rsidR="00386308">
              <w:rPr>
                <w:noProof/>
              </w:rPr>
              <w:fldChar w:fldCharType="end"/>
            </w:r>
            <w:r>
              <w:t xml:space="preserve"> - Leiloar</w:t>
            </w:r>
            <w:bookmarkEnd w:id="30"/>
            <w:bookmarkEnd w:id="31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2" w:name="_Toc344990093"/>
            <w:bookmarkStart w:id="33" w:name="_Toc345333557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 w:rsidR="00697C87">
              <w:rPr>
                <w:noProof/>
              </w:rPr>
              <w:t>7</w:t>
            </w:r>
            <w:r w:rsidR="00386308">
              <w:rPr>
                <w:noProof/>
              </w:rPr>
              <w:fldChar w:fldCharType="end"/>
            </w:r>
            <w:r>
              <w:t xml:space="preserve"> - Pesquisa avançada</w:t>
            </w:r>
            <w:bookmarkEnd w:id="32"/>
            <w:bookmarkEnd w:id="33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0135" cy="36861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9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4" w:name="_Toc344990094"/>
            <w:bookmarkStart w:id="35" w:name="_Toc345333558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 w:rsidR="00697C87">
              <w:rPr>
                <w:noProof/>
              </w:rPr>
              <w:t>8</w:t>
            </w:r>
            <w:r w:rsidR="00386308">
              <w:rPr>
                <w:noProof/>
              </w:rPr>
              <w:fldChar w:fldCharType="end"/>
            </w:r>
            <w:r>
              <w:t xml:space="preserve"> - Produto em leilão</w:t>
            </w:r>
            <w:bookmarkEnd w:id="34"/>
            <w:bookmarkEnd w:id="35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6" w:name="_Toc344990095"/>
            <w:bookmarkStart w:id="37" w:name="_Toc345333559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 w:rsidR="00697C87">
              <w:rPr>
                <w:noProof/>
              </w:rPr>
              <w:t>9</w:t>
            </w:r>
            <w:r w:rsidR="00386308">
              <w:rPr>
                <w:noProof/>
              </w:rPr>
              <w:fldChar w:fldCharType="end"/>
            </w:r>
            <w:r>
              <w:t xml:space="preserve"> - </w:t>
            </w:r>
            <w:bookmarkEnd w:id="36"/>
            <w:r>
              <w:t>Registar</w:t>
            </w:r>
            <w:bookmarkEnd w:id="37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8" w:name="_Toc344990096"/>
            <w:bookmarkStart w:id="39" w:name="_Toc345333560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>
              <w:rPr>
                <w:noProof/>
              </w:rPr>
              <w:t>10</w:t>
            </w:r>
            <w:r w:rsidR="00386308">
              <w:rPr>
                <w:noProof/>
              </w:rPr>
              <w:fldChar w:fldCharType="end"/>
            </w:r>
            <w:r>
              <w:t xml:space="preserve"> - Produto à venda</w:t>
            </w:r>
            <w:bookmarkEnd w:id="38"/>
            <w:bookmarkEnd w:id="39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0" w:name="_Toc344990097"/>
            <w:bookmarkStart w:id="41" w:name="_Toc345333561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>
              <w:rPr>
                <w:noProof/>
              </w:rPr>
              <w:t>11</w:t>
            </w:r>
            <w:r w:rsidR="00386308">
              <w:rPr>
                <w:noProof/>
              </w:rPr>
              <w:fldChar w:fldCharType="end"/>
            </w:r>
            <w:r>
              <w:t xml:space="preserve"> – Pesquisa</w:t>
            </w:r>
            <w:bookmarkEnd w:id="40"/>
            <w:r>
              <w:t xml:space="preserve"> Simples</w:t>
            </w:r>
            <w:bookmarkEnd w:id="41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2" w:name="_Toc344990098"/>
            <w:bookmarkStart w:id="43" w:name="_Toc345333562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>
              <w:rPr>
                <w:noProof/>
              </w:rPr>
              <w:t>12</w:t>
            </w:r>
            <w:r w:rsidR="00386308">
              <w:rPr>
                <w:noProof/>
              </w:rPr>
              <w:fldChar w:fldCharType="end"/>
            </w:r>
            <w:r>
              <w:t xml:space="preserve"> - A vender</w:t>
            </w:r>
            <w:bookmarkEnd w:id="42"/>
            <w:bookmarkEnd w:id="43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4" w:name="_Toc345333563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>
              <w:rPr>
                <w:noProof/>
              </w:rPr>
              <w:t>13</w:t>
            </w:r>
            <w:r w:rsidR="00386308">
              <w:rPr>
                <w:noProof/>
              </w:rPr>
              <w:fldChar w:fldCharType="end"/>
            </w:r>
            <w:r>
              <w:t xml:space="preserve"> – Inicio</w:t>
            </w:r>
            <w:bookmarkEnd w:id="44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1C3CD9">
      <w:pPr>
        <w:pStyle w:val="Cabealho3"/>
        <w:rPr>
          <w:rFonts w:ascii="Arial" w:hAnsi="Arial" w:cs="Arial"/>
        </w:rPr>
      </w:pPr>
      <w:bookmarkStart w:id="45" w:name="_Toc345339977"/>
      <w:r>
        <w:rPr>
          <w:rFonts w:ascii="Arial" w:hAnsi="Arial" w:cs="Arial"/>
        </w:rPr>
        <w:lastRenderedPageBreak/>
        <w:t>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5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java  (</w:t>
      </w:r>
      <w:r w:rsidRPr="00DB4DEF">
        <w:rPr>
          <w:rFonts w:ascii="Arial" w:hAnsi="Arial" w:cs="Arial"/>
          <w:i/>
          <w:color w:val="000000" w:themeColor="text1"/>
        </w:rPr>
        <w:t>Java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251A0D" w:rsidP="001C3CD9">
      <w:pPr>
        <w:pStyle w:val="Cabealho3"/>
        <w:spacing w:line="360" w:lineRule="auto"/>
        <w:rPr>
          <w:rFonts w:ascii="Arial" w:hAnsi="Arial" w:cs="Arial"/>
        </w:rPr>
      </w:pPr>
      <w:bookmarkStart w:id="46" w:name="_Toc345339978"/>
      <w:r w:rsidRPr="00227FEC">
        <w:rPr>
          <w:rFonts w:ascii="Arial" w:hAnsi="Arial" w:cs="Arial"/>
        </w:rPr>
        <w:lastRenderedPageBreak/>
        <w:t>6</w:t>
      </w:r>
      <w:r w:rsidR="009F12C1" w:rsidRPr="00227FEC">
        <w:rPr>
          <w:rFonts w:ascii="Arial" w:hAnsi="Arial" w:cs="Arial"/>
        </w:rPr>
        <w:t>.3 - Camada Business</w:t>
      </w:r>
      <w:bookmarkEnd w:id="46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2D7633" w:rsidP="001C3CD9">
      <w:pPr>
        <w:pStyle w:val="Cabealho3"/>
      </w:pPr>
      <w:bookmarkStart w:id="47" w:name="_Toc345339979"/>
      <w:r>
        <w:t>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7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public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equals(v.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Comprado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d.add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DataLimiteVenda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2E039D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2E039D">
              <w:rPr>
                <w:rFonts w:ascii="Code" w:hAnsi="Code"/>
                <w:lang w:val="en-US"/>
              </w:rPr>
              <w:t>public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Venda(VendasDAO.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_vendas.add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Licitacao(u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l.registaLicitacao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Leilao l = new Leilao(LeiloesDAO.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1C3CD9" w:rsidP="00696F3E">
      <w:pPr>
        <w:pStyle w:val="Cabealho1"/>
        <w:rPr>
          <w:rFonts w:ascii="Arial" w:hAnsi="Arial" w:cs="Arial"/>
        </w:rPr>
      </w:pPr>
      <w:bookmarkStart w:id="48" w:name="_Toc345339980"/>
      <w:r>
        <w:rPr>
          <w:rFonts w:ascii="Arial" w:hAnsi="Arial" w:cs="Arial"/>
        </w:rPr>
        <w:lastRenderedPageBreak/>
        <w:t>7</w:t>
      </w:r>
      <w:r w:rsidR="00696F3E" w:rsidRPr="00F61949">
        <w:rPr>
          <w:rFonts w:ascii="Arial" w:hAnsi="Arial" w:cs="Arial"/>
        </w:rPr>
        <w:t xml:space="preserve"> – Conclusão</w:t>
      </w:r>
      <w:bookmarkEnd w:id="48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1C3CD9" w:rsidP="00696F3E">
      <w:pPr>
        <w:pStyle w:val="Cabealho1"/>
        <w:rPr>
          <w:rFonts w:ascii="Arial" w:hAnsi="Arial" w:cs="Arial"/>
        </w:rPr>
      </w:pPr>
      <w:bookmarkStart w:id="49" w:name="_Toc345339981"/>
      <w:r>
        <w:rPr>
          <w:rFonts w:ascii="Arial" w:hAnsi="Arial" w:cs="Arial"/>
        </w:rPr>
        <w:lastRenderedPageBreak/>
        <w:t>8</w:t>
      </w:r>
      <w:r w:rsidR="00696F3E" w:rsidRPr="00696F3E">
        <w:rPr>
          <w:rFonts w:ascii="Arial" w:hAnsi="Arial" w:cs="Arial"/>
        </w:rPr>
        <w:t xml:space="preserve"> – Anexos</w:t>
      </w:r>
      <w:bookmarkEnd w:id="49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2D7633" w:rsidP="002D7633">
      <w:pPr>
        <w:pStyle w:val="Cabealho3"/>
      </w:pPr>
      <w:bookmarkStart w:id="50" w:name="_Toc345339982"/>
      <w:r w:rsidRPr="00227FEC">
        <w:t xml:space="preserve">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50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424401">
              <w:rPr>
                <w:rFonts w:ascii="Code" w:hAnsi="Code"/>
              </w:rPr>
              <w:t>private</w:t>
            </w:r>
            <w:proofErr w:type="spellEnd"/>
            <w:r w:rsidRPr="00424401">
              <w:rPr>
                <w:rFonts w:ascii="Code" w:hAnsi="Code"/>
              </w:rPr>
              <w:t xml:space="preserve"> </w:t>
            </w:r>
            <w:proofErr w:type="spellStart"/>
            <w:r w:rsidRPr="00424401">
              <w:rPr>
                <w:rFonts w:ascii="Code" w:hAnsi="Code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Pagamen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EnvioProdu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1" w:name="_Toc345339983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51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cri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categoria</w:t>
            </w:r>
            <w:proofErr w:type="spell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 xml:space="preserve">suspeitas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2" w:name="_Toc345339984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52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3" w:name="_Toc345339985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53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ejado</w:t>
            </w:r>
            <w:proofErr w:type="spell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oferta</w:t>
            </w:r>
            <w:proofErr w:type="spell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Proposta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firma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clus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4" w:name="_Toc345339986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4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r w:rsidRPr="006B62F3">
              <w:rPr>
                <w:rFonts w:ascii="Code" w:hAnsi="Code"/>
              </w:rPr>
              <w:t>public</w:t>
            </w:r>
            <w:proofErr w:type="spell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Venda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EnvioProdu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Pagamen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vendedor</w:t>
            </w:r>
            <w:proofErr w:type="spell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comprador</w:t>
            </w:r>
            <w:proofErr w:type="spell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5" w:name="_Toc345339987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55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r w:rsidRPr="00F5200D">
              <w:rPr>
                <w:rFonts w:ascii="Code" w:hAnsi="Code"/>
              </w:rPr>
              <w:t>localidade=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 xml:space="preserve">=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imagem=i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6" w:name="_Toc345339988"/>
      <w:r>
        <w:rPr>
          <w:lang w:val="en-US"/>
        </w:rPr>
        <w:lastRenderedPageBreak/>
        <w:t>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>
        <w:rPr>
          <w:lang w:val="en-US"/>
        </w:rPr>
        <w:t>Licitação</w:t>
      </w:r>
      <w:bookmarkEnd w:id="56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v=valor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this.data</w:t>
            </w:r>
            <w:proofErr w:type="spell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7" w:name="_Toc345339989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ao Fechado Exception</w:t>
      </w:r>
      <w:bookmarkEnd w:id="57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8" w:name="_Toc345339990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58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classificador</w:t>
            </w:r>
            <w:proofErr w:type="spell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data</w:t>
            </w:r>
            <w:proofErr w:type="spell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9" w:name="_Toc345339991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r w:rsidRPr="00251A0D">
        <w:rPr>
          <w:lang w:val="en-US"/>
        </w:rPr>
        <w:t>Baixa</w:t>
      </w:r>
      <w:r>
        <w:rPr>
          <w:lang w:val="en-US"/>
        </w:rPr>
        <w:t xml:space="preserve"> Licitação Exception</w:t>
      </w:r>
      <w:bookmarkEnd w:id="59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Pr="00E77E2A" w:rsidRDefault="002E039D" w:rsidP="002E039D">
      <w:pPr>
        <w:pStyle w:val="Cabealho3"/>
        <w:rPr>
          <w:lang w:val="en-US"/>
        </w:rPr>
      </w:pPr>
      <w:bookmarkStart w:id="60" w:name="_Toc345339992"/>
      <w:r>
        <w:rPr>
          <w:lang w:val="en-US"/>
        </w:rPr>
        <w:lastRenderedPageBreak/>
        <w:t>Script criação de Tabelas:</w:t>
      </w:r>
      <w:bookmarkEnd w:id="60"/>
    </w:p>
    <w:p w:rsidR="002E039D" w:rsidRDefault="002E039D" w:rsidP="002E039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Utilizador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 VARCHAR2(20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pw</w:t>
            </w:r>
            <w:proofErr w:type="spellEnd"/>
            <w:r w:rsidRPr="002E039D">
              <w:rPr>
                <w:rFonts w:ascii="Code" w:hAnsi="Code"/>
              </w:rPr>
              <w:t xml:space="preserve"> VARCHAR2(32) NOT NULL,--password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>e VARCHAR2(30) NOT NULL UNIQUE,--</w:t>
            </w:r>
            <w:proofErr w:type="spellStart"/>
            <w:r w:rsidRPr="002E039D">
              <w:rPr>
                <w:rFonts w:ascii="Code" w:hAnsi="Code"/>
              </w:rPr>
              <w:t>emai</w:t>
            </w:r>
            <w:proofErr w:type="spellEnd"/>
            <w:r w:rsidRPr="002E039D">
              <w:rPr>
                <w:rFonts w:ascii="Code" w:hAnsi="Code"/>
                <w:lang w:val="en-US"/>
              </w:rPr>
              <w:t>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lcp</w:t>
            </w:r>
            <w:proofErr w:type="spellEnd"/>
            <w:r w:rsidRPr="002E039D">
              <w:rPr>
                <w:rFonts w:ascii="Code" w:hAnsi="Code"/>
              </w:rPr>
              <w:t xml:space="preserve"> VARCHAR2(100) NOT NULL,--localidade e </w:t>
            </w:r>
            <w:proofErr w:type="spellStart"/>
            <w:r w:rsidRPr="002E039D">
              <w:rPr>
                <w:rFonts w:ascii="Code" w:hAnsi="Code"/>
              </w:rPr>
              <w:t>codPostal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n</w:t>
            </w:r>
            <w:proofErr w:type="spellEnd"/>
            <w:r w:rsidRPr="002E039D">
              <w:rPr>
                <w:rFonts w:ascii="Code" w:hAnsi="Code"/>
              </w:rPr>
              <w:t xml:space="preserve"> DATE </w:t>
            </w:r>
            <w:proofErr w:type="spellStart"/>
            <w:r w:rsidRPr="002E039D">
              <w:rPr>
                <w:rFonts w:ascii="Code" w:hAnsi="Code"/>
              </w:rPr>
              <w:t>NOt</w:t>
            </w:r>
            <w:proofErr w:type="spellEnd"/>
            <w:r w:rsidRPr="002E039D">
              <w:rPr>
                <w:rFonts w:ascii="Code" w:hAnsi="Code"/>
              </w:rPr>
              <w:t xml:space="preserve"> NULL,--data nasci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dr</w:t>
            </w:r>
            <w:proofErr w:type="spellEnd"/>
            <w:r w:rsidRPr="002E039D">
              <w:rPr>
                <w:rFonts w:ascii="Code" w:hAnsi="Code"/>
              </w:rPr>
              <w:t xml:space="preserve"> DATE NOT NULL,--data de regis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fu BLOB,--foto 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E039D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Classificacao</w:t>
            </w:r>
            <w:proofErr w:type="spellEnd"/>
            <w:r w:rsidRPr="002E039D">
              <w:rPr>
                <w:rFonts w:ascii="Code" w:hAnsi="Code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classificado don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r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class</w:t>
            </w:r>
            <w:proofErr w:type="spellEnd"/>
            <w:r w:rsidRPr="002E039D">
              <w:rPr>
                <w:rFonts w:ascii="Code" w:hAnsi="Code"/>
              </w:rPr>
              <w:t xml:space="preserve"> classific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va</w:t>
            </w:r>
            <w:proofErr w:type="spellEnd"/>
            <w:r w:rsidRPr="002E039D">
              <w:rPr>
                <w:rFonts w:ascii="Code" w:hAnsi="Code"/>
              </w:rPr>
              <w:t xml:space="preserve"> NUMBER(5),--valor </w:t>
            </w:r>
            <w:proofErr w:type="spellStart"/>
            <w:r w:rsidRPr="002E039D">
              <w:rPr>
                <w:rFonts w:ascii="Code" w:hAnsi="Code"/>
              </w:rPr>
              <w:t>atribuid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c DATE, --data classific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classificado,classificado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Produ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ver como fazer para </w:t>
            </w:r>
            <w:proofErr w:type="spellStart"/>
            <w:r w:rsidRPr="002E039D">
              <w:rPr>
                <w:rFonts w:ascii="Code" w:hAnsi="Code"/>
              </w:rPr>
              <w:t>auto-icrementa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np</w:t>
            </w:r>
            <w:proofErr w:type="spellEnd"/>
            <w:r w:rsidRPr="002E039D">
              <w:rPr>
                <w:rFonts w:ascii="Code" w:hAnsi="Code"/>
              </w:rPr>
              <w:t xml:space="preserve"> VARCHAR2(50),--</w:t>
            </w:r>
            <w:proofErr w:type="spellStart"/>
            <w:r w:rsidRPr="002E039D">
              <w:rPr>
                <w:rFonts w:ascii="Code" w:hAnsi="Code"/>
              </w:rPr>
              <w:t>Nome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mp</w:t>
            </w:r>
            <w:proofErr w:type="spellEnd"/>
            <w:r w:rsidRPr="002E039D">
              <w:rPr>
                <w:rFonts w:ascii="Code" w:hAnsi="Code"/>
              </w:rPr>
              <w:t xml:space="preserve"> BLOB,--</w:t>
            </w:r>
            <w:proofErr w:type="spellStart"/>
            <w:r w:rsidRPr="002E039D">
              <w:rPr>
                <w:rFonts w:ascii="Code" w:hAnsi="Code"/>
              </w:rPr>
              <w:t>imagem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  <w:r w:rsidRPr="002E039D">
              <w:rPr>
                <w:rFonts w:ascii="Code" w:hAnsi="Code"/>
              </w:rPr>
              <w:t>: don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sp</w:t>
            </w:r>
            <w:proofErr w:type="spellEnd"/>
            <w:r w:rsidRPr="002E039D">
              <w:rPr>
                <w:rFonts w:ascii="Code" w:hAnsi="Code"/>
              </w:rPr>
              <w:t xml:space="preserve"> VARCHAR2(150),--descriçã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ctg</w:t>
            </w:r>
            <w:proofErr w:type="spellEnd"/>
            <w:r w:rsidRPr="002E039D">
              <w:rPr>
                <w:rFonts w:ascii="Code" w:hAnsi="Code"/>
              </w:rPr>
              <w:t xml:space="preserve"> VARCHAR2(20) ,--categori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lastRenderedPageBreak/>
              <w:t>CREATE TABLE Venda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 xml:space="preserve"> NUMBER(10), --</w:t>
            </w:r>
            <w:proofErr w:type="spellStart"/>
            <w:r w:rsidRPr="002E039D">
              <w:rPr>
                <w:rFonts w:ascii="Code" w:hAnsi="Code"/>
              </w:rPr>
              <w:t>id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p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20,3),--preç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cp</w:t>
            </w:r>
            <w:proofErr w:type="spellEnd"/>
            <w:r w:rsidRPr="002E039D">
              <w:rPr>
                <w:rFonts w:ascii="Code" w:hAnsi="Code"/>
              </w:rPr>
              <w:t xml:space="preserve"> VARCHAR2(20) DEFAULT NULL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),--comprador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lv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Limite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ep</w:t>
            </w:r>
            <w:proofErr w:type="spell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Envio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iv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InseridoA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vd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vende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Favori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Leila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idl number(10),--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l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Leiloado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dll</w:t>
            </w:r>
            <w:proofErr w:type="spell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LimiteLeil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dep DATE, --DataEnvio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f DATE,--DataFech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i DATE,--DataInser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b number(20,3),--Preço Bas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ml number(20,3),--PMLecita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RIMARY KEY (id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lastRenderedPageBreak/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Licitacao</w:t>
            </w:r>
            <w:proofErr w:type="spellEnd"/>
            <w:r w:rsidRPr="002E039D">
              <w:rPr>
                <w:rFonts w:ascii="Code" w:hAnsi="Code"/>
              </w:rPr>
              <w:t xml:space="preserve"> 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10) REFERENCES </w:t>
            </w:r>
            <w:proofErr w:type="spellStart"/>
            <w:r w:rsidRPr="002E039D">
              <w:rPr>
                <w:rFonts w:ascii="Code" w:hAnsi="Code"/>
              </w:rPr>
              <w:t>Leil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l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Lecitou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dl DATE ,--</w:t>
            </w:r>
            <w:proofErr w:type="spellStart"/>
            <w:r w:rsidRPr="002E039D">
              <w:rPr>
                <w:rFonts w:ascii="Code" w:hAnsi="Code"/>
              </w:rPr>
              <w:t>DataLecita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vl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20,3),--Valor </w:t>
            </w:r>
            <w:proofErr w:type="spellStart"/>
            <w:r w:rsidRPr="002E039D">
              <w:rPr>
                <w:rFonts w:ascii="Code" w:hAnsi="Code"/>
              </w:rPr>
              <w:t>Lecitaç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PRIMARY KEY (idl,ul,dl),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UNIQUE(idl,v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CasoSuspeito</w:t>
            </w:r>
            <w:proofErr w:type="spellEnd"/>
            <w:r w:rsidRPr="002E039D">
              <w:rPr>
                <w:rFonts w:ascii="Code" w:hAnsi="Code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as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userAcusouSuspeit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idProdutouspei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js</w:t>
            </w:r>
            <w:proofErr w:type="spellEnd"/>
            <w:r w:rsidRPr="002E039D">
              <w:rPr>
                <w:rFonts w:ascii="Code" w:hAnsi="Code"/>
              </w:rPr>
              <w:t xml:space="preserve"> VARCHAR2(150),--Justificação de 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PRIMARY KEY (</w:t>
            </w:r>
            <w:proofErr w:type="spellStart"/>
            <w:r w:rsidRPr="002E039D">
              <w:rPr>
                <w:rFonts w:ascii="Code" w:hAnsi="Code"/>
              </w:rPr>
              <w:t>uas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Pr="002E039D" w:rsidRDefault="002E039D" w:rsidP="002E039D">
      <w:pPr>
        <w:pStyle w:val="Cabealho3"/>
      </w:pPr>
      <w:bookmarkStart w:id="61" w:name="_Toc345339993"/>
      <w:r w:rsidRPr="002E039D">
        <w:t xml:space="preserve">Script de </w:t>
      </w:r>
      <w:proofErr w:type="spellStart"/>
      <w:r w:rsidRPr="002E039D">
        <w:t>Auto-incrementação</w:t>
      </w:r>
      <w:proofErr w:type="spellEnd"/>
      <w:r w:rsidRPr="002E039D">
        <w:t xml:space="preserve"> dos </w:t>
      </w:r>
      <w:proofErr w:type="spellStart"/>
      <w:r w:rsidRPr="002E039D">
        <w:t>ID’s</w:t>
      </w:r>
      <w:proofErr w:type="spellEnd"/>
      <w:r w:rsidRPr="002E039D">
        <w:t>:</w:t>
      </w:r>
      <w:bookmarkEnd w:id="61"/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p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ncrement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by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minvalue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r w:rsidRPr="002E039D">
              <w:rPr>
                <w:rFonts w:ascii="Code" w:hAnsi="Code"/>
              </w:rPr>
              <w:t>maxvalue</w:t>
            </w:r>
            <w:proofErr w:type="spellEnd"/>
            <w:r w:rsidRPr="002E039D">
              <w:rPr>
                <w:rFonts w:ascii="Code" w:hAnsi="Code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v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Create sequence Sidt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start with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increment by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B449A" w:rsidP="002B449A">
            <w:pPr>
              <w:spacing w:line="360" w:lineRule="auto"/>
            </w:pPr>
            <w:r w:rsidRPr="002B449A">
              <w:rPr>
                <w:rFonts w:ascii="Code" w:hAnsi="Code"/>
                <w:lang w:val="en-US"/>
              </w:rPr>
              <w:t>nomaxvalue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2" w:name="_Toc345333564"/>
            <w:r>
              <w:t xml:space="preserve">Fig. </w:t>
            </w:r>
            <w:r w:rsidR="00386308">
              <w:fldChar w:fldCharType="begin"/>
            </w:r>
            <w:r w:rsidR="00386308">
              <w:instrText xml:space="preserve"> SEQ Fig. \* ARABIC </w:instrText>
            </w:r>
            <w:r w:rsidR="00386308">
              <w:fldChar w:fldCharType="separate"/>
            </w:r>
            <w:r>
              <w:rPr>
                <w:noProof/>
              </w:rPr>
              <w:t>14</w:t>
            </w:r>
            <w:r w:rsidR="00386308">
              <w:rPr>
                <w:noProof/>
              </w:rPr>
              <w:fldChar w:fldCharType="end"/>
            </w:r>
            <w:r>
              <w:t xml:space="preserve"> - </w:t>
            </w:r>
            <w:r w:rsidRPr="004B3CA2">
              <w:t>Esquema conceptual da base de dados elemento a elemento</w:t>
            </w:r>
            <w:bookmarkEnd w:id="62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08" w:rsidRDefault="00386308" w:rsidP="00BB2242">
      <w:r>
        <w:separator/>
      </w:r>
    </w:p>
  </w:endnote>
  <w:endnote w:type="continuationSeparator" w:id="0">
    <w:p w:rsidR="00386308" w:rsidRDefault="00386308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9D" w:rsidRDefault="002E039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039D" w:rsidRDefault="002E039D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9D" w:rsidRDefault="002E039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0766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2E039D" w:rsidRDefault="002E039D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08" w:rsidRDefault="00386308" w:rsidP="00BB2242">
      <w:r>
        <w:separator/>
      </w:r>
    </w:p>
  </w:footnote>
  <w:footnote w:type="continuationSeparator" w:id="0">
    <w:p w:rsidR="00386308" w:rsidRDefault="00386308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039D" w:rsidRPr="003C09CC" w:rsidRDefault="002E039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2E039D" w:rsidRPr="00076A84" w:rsidRDefault="002E039D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7A9"/>
    <w:multiLevelType w:val="hybridMultilevel"/>
    <w:tmpl w:val="B45482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C5587"/>
    <w:multiLevelType w:val="hybridMultilevel"/>
    <w:tmpl w:val="C8A015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27B8D"/>
    <w:rsid w:val="00143AFA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B42BA"/>
    <w:rsid w:val="002B449A"/>
    <w:rsid w:val="002D7633"/>
    <w:rsid w:val="002E039D"/>
    <w:rsid w:val="002F05EA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6308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E3919"/>
    <w:rsid w:val="006E4065"/>
    <w:rsid w:val="006F0829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BF0766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652A"/>
    <w:rsid w:val="00D05B02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0E40-D826-4DFE-BB45-F82F3DB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4</Pages>
  <Words>4242</Words>
  <Characters>22907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2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Luís Caseiro</cp:lastModifiedBy>
  <cp:revision>7</cp:revision>
  <cp:lastPrinted>2012-11-19T23:04:00Z</cp:lastPrinted>
  <dcterms:created xsi:type="dcterms:W3CDTF">2013-01-07T14:58:00Z</dcterms:created>
  <dcterms:modified xsi:type="dcterms:W3CDTF">2013-01-07T17:00:00Z</dcterms:modified>
</cp:coreProperties>
</file>